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斋别集  1  豆斋书简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斋别集  1  豆斋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89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西安:三秦出版社,2011.06 出版图书：https://www.jiaokey.com/tag/西安:三秦出版社,2011.06.html</w:t>
      </w:r>
    </w:p>
    <w:p>
      <w:r>
        <w:t>关键词搜索：https://www.jiaokey.com/tag/中国文学: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